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84" w:rsidRDefault="00603A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2C4B">
        <w:tab/>
      </w:r>
      <w:r w:rsidR="00F13646">
        <w:t xml:space="preserve">              </w:t>
      </w:r>
      <w:r>
        <w:t>Zawi</w:t>
      </w:r>
      <w:r w:rsidR="00C946FE">
        <w:t>ercie,  20</w:t>
      </w:r>
      <w:r w:rsidR="00DC1F3E">
        <w:t>.11</w:t>
      </w:r>
      <w:r w:rsidR="00F13646">
        <w:t>. 2015</w:t>
      </w:r>
      <w:r w:rsidR="008A050B">
        <w:t>r.</w:t>
      </w:r>
    </w:p>
    <w:p w:rsidR="001B2205" w:rsidRDefault="00603A3F">
      <w:r>
        <w:t>Nr GN.6845.</w:t>
      </w:r>
      <w:r>
        <w:tab/>
        <w:t xml:space="preserve">   </w:t>
      </w:r>
      <w:r w:rsidR="00157981">
        <w:t xml:space="preserve">   </w:t>
      </w:r>
      <w:r w:rsidR="00F13646">
        <w:t xml:space="preserve">  .15</w:t>
      </w:r>
      <w:r>
        <w:t>.AL</w:t>
      </w:r>
    </w:p>
    <w:p w:rsidR="00603A3F" w:rsidRPr="001B2205" w:rsidRDefault="00603A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4650">
        <w:rPr>
          <w:b/>
          <w:sz w:val="28"/>
          <w:szCs w:val="28"/>
        </w:rPr>
        <w:t>WYKAZ  Nr 38</w:t>
      </w:r>
      <w:r w:rsidR="00F13646">
        <w:rPr>
          <w:b/>
          <w:sz w:val="28"/>
          <w:szCs w:val="28"/>
        </w:rPr>
        <w:t>/2015</w:t>
      </w:r>
    </w:p>
    <w:p w:rsidR="00603A3F" w:rsidRPr="00F33462" w:rsidRDefault="00603A3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3B6A">
        <w:rPr>
          <w:sz w:val="24"/>
          <w:szCs w:val="24"/>
        </w:rPr>
        <w:t xml:space="preserve">       </w:t>
      </w:r>
      <w:r w:rsidR="00DC1F3E">
        <w:rPr>
          <w:sz w:val="24"/>
          <w:szCs w:val="24"/>
        </w:rPr>
        <w:t xml:space="preserve">      </w:t>
      </w:r>
      <w:r w:rsidR="00B53B6A">
        <w:rPr>
          <w:sz w:val="24"/>
          <w:szCs w:val="24"/>
        </w:rPr>
        <w:t xml:space="preserve"> </w:t>
      </w:r>
      <w:r>
        <w:rPr>
          <w:sz w:val="24"/>
          <w:szCs w:val="24"/>
        </w:rPr>
        <w:t>nieruchomośc</w:t>
      </w:r>
      <w:r w:rsidR="00B53B6A">
        <w:rPr>
          <w:sz w:val="24"/>
          <w:szCs w:val="24"/>
        </w:rPr>
        <w:t>i do wydzierżawienia w</w:t>
      </w:r>
      <w:r w:rsidR="00E42393">
        <w:rPr>
          <w:sz w:val="24"/>
          <w:szCs w:val="24"/>
        </w:rPr>
        <w:t xml:space="preserve"> drodze </w:t>
      </w:r>
      <w:r w:rsidR="00DC1F3E">
        <w:rPr>
          <w:sz w:val="24"/>
          <w:szCs w:val="24"/>
        </w:rPr>
        <w:t>bezprzetargowej na do</w:t>
      </w:r>
      <w:r w:rsidR="00B53B6A">
        <w:rPr>
          <w:sz w:val="24"/>
          <w:szCs w:val="24"/>
        </w:rPr>
        <w:t xml:space="preserve"> 3 lat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255"/>
        <w:gridCol w:w="1437"/>
        <w:gridCol w:w="1342"/>
        <w:gridCol w:w="1494"/>
        <w:gridCol w:w="1276"/>
        <w:gridCol w:w="1559"/>
        <w:gridCol w:w="1496"/>
      </w:tblGrid>
      <w:tr w:rsidR="002366C1" w:rsidTr="00B53B6A">
        <w:tc>
          <w:tcPr>
            <w:tcW w:w="534" w:type="dxa"/>
          </w:tcPr>
          <w:p w:rsidR="00844F4F" w:rsidRPr="002366C1" w:rsidRDefault="002366C1">
            <w:pPr>
              <w:rPr>
                <w:sz w:val="20"/>
                <w:szCs w:val="20"/>
              </w:rPr>
            </w:pPr>
            <w:proofErr w:type="spellStart"/>
            <w:r w:rsidRPr="002366C1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09" w:type="dxa"/>
          </w:tcPr>
          <w:p w:rsidR="00844F4F" w:rsidRPr="002366C1" w:rsidRDefault="00844F4F">
            <w:pPr>
              <w:rPr>
                <w:sz w:val="20"/>
                <w:szCs w:val="20"/>
              </w:rPr>
            </w:pPr>
            <w:r w:rsidRPr="002366C1">
              <w:rPr>
                <w:sz w:val="20"/>
                <w:szCs w:val="20"/>
              </w:rPr>
              <w:t>Położenie dzierżawy</w:t>
            </w:r>
          </w:p>
        </w:tc>
        <w:tc>
          <w:tcPr>
            <w:tcW w:w="1418" w:type="dxa"/>
          </w:tcPr>
          <w:p w:rsidR="00844F4F" w:rsidRPr="002366C1" w:rsidRDefault="00844F4F">
            <w:pPr>
              <w:rPr>
                <w:sz w:val="20"/>
                <w:szCs w:val="20"/>
              </w:rPr>
            </w:pPr>
            <w:r w:rsidRPr="002366C1">
              <w:rPr>
                <w:sz w:val="20"/>
                <w:szCs w:val="20"/>
              </w:rPr>
              <w:t>Cel dzierżawy/najmu</w:t>
            </w:r>
          </w:p>
        </w:tc>
        <w:tc>
          <w:tcPr>
            <w:tcW w:w="1255" w:type="dxa"/>
          </w:tcPr>
          <w:p w:rsidR="00844F4F" w:rsidRPr="002366C1" w:rsidRDefault="00844F4F">
            <w:pPr>
              <w:rPr>
                <w:sz w:val="20"/>
                <w:szCs w:val="20"/>
              </w:rPr>
            </w:pPr>
            <w:r w:rsidRPr="002366C1">
              <w:rPr>
                <w:sz w:val="20"/>
                <w:szCs w:val="20"/>
              </w:rPr>
              <w:t>Opis nieruchomości</w:t>
            </w:r>
          </w:p>
        </w:tc>
        <w:tc>
          <w:tcPr>
            <w:tcW w:w="2779" w:type="dxa"/>
            <w:gridSpan w:val="2"/>
          </w:tcPr>
          <w:p w:rsidR="00844F4F" w:rsidRPr="002366C1" w:rsidRDefault="00844F4F">
            <w:pPr>
              <w:rPr>
                <w:sz w:val="20"/>
                <w:szCs w:val="20"/>
              </w:rPr>
            </w:pPr>
            <w:r w:rsidRPr="002366C1">
              <w:rPr>
                <w:sz w:val="20"/>
                <w:szCs w:val="20"/>
              </w:rPr>
              <w:t>Stawka czynszu wynikająca z Zarządzenia Prezydenta</w:t>
            </w:r>
          </w:p>
        </w:tc>
        <w:tc>
          <w:tcPr>
            <w:tcW w:w="2770" w:type="dxa"/>
            <w:gridSpan w:val="2"/>
          </w:tcPr>
          <w:p w:rsidR="00844F4F" w:rsidRPr="002366C1" w:rsidRDefault="002366C1">
            <w:pPr>
              <w:rPr>
                <w:sz w:val="20"/>
                <w:szCs w:val="20"/>
              </w:rPr>
            </w:pPr>
            <w:r w:rsidRPr="002366C1">
              <w:rPr>
                <w:sz w:val="20"/>
                <w:szCs w:val="20"/>
              </w:rPr>
              <w:t>Stawka czynszu lub kwota czynszu ustalona w drodze negocjacji – zgodnie z § 2 Zarządzenia</w:t>
            </w:r>
          </w:p>
        </w:tc>
        <w:tc>
          <w:tcPr>
            <w:tcW w:w="1559" w:type="dxa"/>
          </w:tcPr>
          <w:p w:rsidR="00844F4F" w:rsidRPr="002366C1" w:rsidRDefault="002366C1">
            <w:pPr>
              <w:rPr>
                <w:sz w:val="20"/>
                <w:szCs w:val="20"/>
              </w:rPr>
            </w:pPr>
            <w:r w:rsidRPr="002366C1">
              <w:rPr>
                <w:sz w:val="20"/>
                <w:szCs w:val="20"/>
              </w:rPr>
              <w:t>Zaproponowana stawka lub kwota czynszu zgodnie z zapisami Zarządzenia</w:t>
            </w:r>
          </w:p>
        </w:tc>
        <w:tc>
          <w:tcPr>
            <w:tcW w:w="1496" w:type="dxa"/>
          </w:tcPr>
          <w:p w:rsidR="00844F4F" w:rsidRPr="002366C1" w:rsidRDefault="002366C1">
            <w:pPr>
              <w:rPr>
                <w:sz w:val="20"/>
                <w:szCs w:val="20"/>
              </w:rPr>
            </w:pPr>
            <w:r w:rsidRPr="002366C1">
              <w:rPr>
                <w:sz w:val="20"/>
                <w:szCs w:val="20"/>
              </w:rPr>
              <w:t>Zasady aktualizacji czynszu</w:t>
            </w:r>
          </w:p>
        </w:tc>
      </w:tr>
      <w:tr w:rsidR="002366C1" w:rsidTr="00B53B6A">
        <w:tc>
          <w:tcPr>
            <w:tcW w:w="534" w:type="dxa"/>
            <w:vMerge w:val="restart"/>
          </w:tcPr>
          <w:p w:rsidR="002366C1" w:rsidRDefault="002366C1"/>
        </w:tc>
        <w:tc>
          <w:tcPr>
            <w:tcW w:w="2409" w:type="dxa"/>
            <w:vMerge w:val="restart"/>
          </w:tcPr>
          <w:p w:rsidR="002366C1" w:rsidRDefault="002366C1"/>
        </w:tc>
        <w:tc>
          <w:tcPr>
            <w:tcW w:w="1418" w:type="dxa"/>
            <w:vMerge w:val="restart"/>
          </w:tcPr>
          <w:p w:rsidR="002366C1" w:rsidRDefault="002366C1"/>
        </w:tc>
        <w:tc>
          <w:tcPr>
            <w:tcW w:w="1255" w:type="dxa"/>
            <w:vMerge w:val="restart"/>
          </w:tcPr>
          <w:p w:rsidR="002366C1" w:rsidRDefault="002366C1"/>
        </w:tc>
        <w:tc>
          <w:tcPr>
            <w:tcW w:w="5549" w:type="dxa"/>
            <w:gridSpan w:val="4"/>
          </w:tcPr>
          <w:p w:rsidR="002366C1" w:rsidRPr="002366C1" w:rsidRDefault="002366C1">
            <w:pPr>
              <w:rPr>
                <w:sz w:val="20"/>
                <w:szCs w:val="20"/>
              </w:rPr>
            </w:pPr>
            <w:r w:rsidRPr="002366C1">
              <w:rPr>
                <w:sz w:val="20"/>
                <w:szCs w:val="20"/>
              </w:rPr>
              <w:t>Dotyczy kolejnej umowy podpisywanej przez Dzierżawcę</w:t>
            </w:r>
          </w:p>
        </w:tc>
        <w:tc>
          <w:tcPr>
            <w:tcW w:w="1559" w:type="dxa"/>
          </w:tcPr>
          <w:p w:rsidR="002366C1" w:rsidRPr="002366C1" w:rsidRDefault="002366C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2366C1" w:rsidRDefault="002366C1"/>
        </w:tc>
      </w:tr>
      <w:tr w:rsidR="002366C1" w:rsidTr="00B53B6A">
        <w:tc>
          <w:tcPr>
            <w:tcW w:w="534" w:type="dxa"/>
            <w:vMerge/>
          </w:tcPr>
          <w:p w:rsidR="002366C1" w:rsidRDefault="002366C1"/>
        </w:tc>
        <w:tc>
          <w:tcPr>
            <w:tcW w:w="2409" w:type="dxa"/>
            <w:vMerge/>
          </w:tcPr>
          <w:p w:rsidR="002366C1" w:rsidRDefault="002366C1"/>
        </w:tc>
        <w:tc>
          <w:tcPr>
            <w:tcW w:w="1418" w:type="dxa"/>
            <w:vMerge/>
          </w:tcPr>
          <w:p w:rsidR="002366C1" w:rsidRDefault="002366C1"/>
        </w:tc>
        <w:tc>
          <w:tcPr>
            <w:tcW w:w="1255" w:type="dxa"/>
            <w:vMerge/>
          </w:tcPr>
          <w:p w:rsidR="002366C1" w:rsidRDefault="002366C1"/>
        </w:tc>
        <w:tc>
          <w:tcPr>
            <w:tcW w:w="1437" w:type="dxa"/>
          </w:tcPr>
          <w:p w:rsidR="002366C1" w:rsidRPr="002366C1" w:rsidRDefault="002366C1">
            <w:pPr>
              <w:rPr>
                <w:sz w:val="20"/>
                <w:szCs w:val="20"/>
              </w:rPr>
            </w:pPr>
            <w:r w:rsidRPr="002366C1">
              <w:rPr>
                <w:sz w:val="20"/>
                <w:szCs w:val="20"/>
              </w:rPr>
              <w:t>Dotychczas zastosowana u Dzierżawcy</w:t>
            </w:r>
          </w:p>
        </w:tc>
        <w:tc>
          <w:tcPr>
            <w:tcW w:w="1342" w:type="dxa"/>
          </w:tcPr>
          <w:p w:rsidR="002366C1" w:rsidRPr="002366C1" w:rsidRDefault="002366C1">
            <w:pPr>
              <w:rPr>
                <w:sz w:val="20"/>
                <w:szCs w:val="20"/>
              </w:rPr>
            </w:pPr>
            <w:r w:rsidRPr="002366C1">
              <w:rPr>
                <w:sz w:val="20"/>
                <w:szCs w:val="20"/>
              </w:rPr>
              <w:t>Stawka wyjściowa (minimalna) z Zarządzenia</w:t>
            </w:r>
          </w:p>
        </w:tc>
        <w:tc>
          <w:tcPr>
            <w:tcW w:w="1494" w:type="dxa"/>
          </w:tcPr>
          <w:p w:rsidR="002366C1" w:rsidRPr="002366C1" w:rsidRDefault="002366C1">
            <w:pPr>
              <w:rPr>
                <w:sz w:val="20"/>
                <w:szCs w:val="20"/>
              </w:rPr>
            </w:pPr>
            <w:r w:rsidRPr="002366C1">
              <w:rPr>
                <w:sz w:val="20"/>
                <w:szCs w:val="20"/>
              </w:rPr>
              <w:t>Dotychczasowa kwota czynszu zastosowana u Dzierżawcy</w:t>
            </w:r>
          </w:p>
        </w:tc>
        <w:tc>
          <w:tcPr>
            <w:tcW w:w="1276" w:type="dxa"/>
          </w:tcPr>
          <w:p w:rsidR="002366C1" w:rsidRPr="002366C1" w:rsidRDefault="002366C1">
            <w:pPr>
              <w:rPr>
                <w:sz w:val="20"/>
                <w:szCs w:val="20"/>
              </w:rPr>
            </w:pPr>
            <w:r w:rsidRPr="002366C1">
              <w:rPr>
                <w:sz w:val="20"/>
                <w:szCs w:val="20"/>
              </w:rPr>
              <w:t>Nowa kwota czynszu</w:t>
            </w:r>
          </w:p>
        </w:tc>
        <w:tc>
          <w:tcPr>
            <w:tcW w:w="1559" w:type="dxa"/>
          </w:tcPr>
          <w:p w:rsidR="002366C1" w:rsidRDefault="002366C1"/>
        </w:tc>
        <w:tc>
          <w:tcPr>
            <w:tcW w:w="1496" w:type="dxa"/>
          </w:tcPr>
          <w:p w:rsidR="002366C1" w:rsidRDefault="002366C1"/>
        </w:tc>
      </w:tr>
      <w:tr w:rsidR="001126C0" w:rsidTr="00B53B6A">
        <w:tc>
          <w:tcPr>
            <w:tcW w:w="534" w:type="dxa"/>
          </w:tcPr>
          <w:p w:rsidR="001126C0" w:rsidRDefault="00DC1F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F13646" w:rsidRPr="00F13646" w:rsidRDefault="00DC1F3E" w:rsidP="00F13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. </w:t>
            </w:r>
            <w:proofErr w:type="spellStart"/>
            <w:r>
              <w:rPr>
                <w:b/>
                <w:sz w:val="18"/>
                <w:szCs w:val="18"/>
              </w:rPr>
              <w:t>Nowowierzbowa</w:t>
            </w:r>
            <w:proofErr w:type="spellEnd"/>
          </w:p>
          <w:p w:rsidR="00F13646" w:rsidRPr="00F13646" w:rsidRDefault="00DC1F3E" w:rsidP="00F13646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pa 29 </w:t>
            </w:r>
            <w:proofErr w:type="spellStart"/>
            <w:r>
              <w:rPr>
                <w:sz w:val="18"/>
                <w:szCs w:val="18"/>
              </w:rPr>
              <w:t>obr</w:t>
            </w:r>
            <w:proofErr w:type="spellEnd"/>
            <w:r>
              <w:rPr>
                <w:sz w:val="18"/>
                <w:szCs w:val="18"/>
              </w:rPr>
              <w:t>. Zawiercie</w:t>
            </w:r>
          </w:p>
          <w:p w:rsidR="00F13646" w:rsidRPr="00F13646" w:rsidRDefault="00DC1F3E" w:rsidP="00F13646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działki  139/17</w:t>
            </w:r>
          </w:p>
          <w:p w:rsidR="00F13646" w:rsidRPr="00F13646" w:rsidRDefault="00DC1F3E" w:rsidP="00F13646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erzchnia  –  0,0025 ha</w:t>
            </w:r>
          </w:p>
          <w:p w:rsidR="00F13646" w:rsidRPr="00F13646" w:rsidRDefault="00DC1F3E" w:rsidP="00F13646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w</w:t>
            </w:r>
            <w:proofErr w:type="spellEnd"/>
            <w:r>
              <w:rPr>
                <w:sz w:val="18"/>
                <w:szCs w:val="18"/>
              </w:rPr>
              <w:t xml:space="preserve"> CZ1Z/00025588/8</w:t>
            </w:r>
          </w:p>
          <w:p w:rsidR="00F13646" w:rsidRPr="00F13646" w:rsidRDefault="00F13646" w:rsidP="00F13646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13646">
              <w:rPr>
                <w:sz w:val="18"/>
                <w:szCs w:val="18"/>
              </w:rPr>
              <w:t>Okres trwania dzier</w:t>
            </w:r>
            <w:r w:rsidR="00E42393">
              <w:rPr>
                <w:sz w:val="18"/>
                <w:szCs w:val="18"/>
              </w:rPr>
              <w:t>żawy –</w:t>
            </w:r>
            <w:r w:rsidR="00DC1F3E">
              <w:rPr>
                <w:sz w:val="18"/>
                <w:szCs w:val="18"/>
              </w:rPr>
              <w:t xml:space="preserve">  do 31.12.2015r</w:t>
            </w:r>
            <w:r w:rsidRPr="00F13646">
              <w:rPr>
                <w:sz w:val="18"/>
                <w:szCs w:val="18"/>
              </w:rPr>
              <w:t>.</w:t>
            </w:r>
          </w:p>
          <w:p w:rsidR="00F13646" w:rsidRPr="00F13646" w:rsidRDefault="00F13646" w:rsidP="00F13646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13646">
              <w:rPr>
                <w:sz w:val="18"/>
                <w:szCs w:val="18"/>
              </w:rPr>
              <w:t>Termin płatności czynszu</w:t>
            </w:r>
          </w:p>
          <w:p w:rsidR="00E42393" w:rsidRDefault="00E42393" w:rsidP="00F1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  w terminie ustalonym w </w:t>
            </w:r>
          </w:p>
          <w:p w:rsidR="00F07440" w:rsidRPr="00B53B6A" w:rsidRDefault="00E42393" w:rsidP="00F1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umowie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1126C0" w:rsidRDefault="001126C0" w:rsidP="00C60267">
            <w:pPr>
              <w:jc w:val="center"/>
              <w:rPr>
                <w:sz w:val="18"/>
                <w:szCs w:val="18"/>
              </w:rPr>
            </w:pPr>
          </w:p>
          <w:p w:rsidR="00F13646" w:rsidRDefault="00F13646" w:rsidP="00C60267">
            <w:pPr>
              <w:jc w:val="center"/>
              <w:rPr>
                <w:sz w:val="18"/>
                <w:szCs w:val="18"/>
              </w:rPr>
            </w:pPr>
          </w:p>
          <w:p w:rsidR="00F13646" w:rsidRDefault="00F13646" w:rsidP="00C60267">
            <w:pPr>
              <w:jc w:val="center"/>
              <w:rPr>
                <w:sz w:val="18"/>
                <w:szCs w:val="18"/>
              </w:rPr>
            </w:pPr>
          </w:p>
          <w:p w:rsidR="00F13646" w:rsidRDefault="00F13646" w:rsidP="00C60267">
            <w:pPr>
              <w:jc w:val="center"/>
              <w:rPr>
                <w:sz w:val="18"/>
                <w:szCs w:val="18"/>
              </w:rPr>
            </w:pPr>
          </w:p>
          <w:p w:rsidR="00F13646" w:rsidRDefault="00DC1F3E" w:rsidP="00C6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 garażem blaszanym</w:t>
            </w:r>
          </w:p>
          <w:p w:rsidR="00B53B6A" w:rsidRDefault="00B53B6A" w:rsidP="008D6A59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1126C0" w:rsidRDefault="001126C0" w:rsidP="00C60267">
            <w:pPr>
              <w:jc w:val="center"/>
              <w:rPr>
                <w:sz w:val="18"/>
                <w:szCs w:val="18"/>
              </w:rPr>
            </w:pPr>
          </w:p>
          <w:p w:rsidR="00F13646" w:rsidRDefault="00F13646" w:rsidP="00F13646">
            <w:pPr>
              <w:jc w:val="center"/>
              <w:rPr>
                <w:sz w:val="18"/>
                <w:szCs w:val="18"/>
              </w:rPr>
            </w:pPr>
          </w:p>
          <w:p w:rsidR="00F13646" w:rsidRDefault="00F13646" w:rsidP="008D6A59">
            <w:pPr>
              <w:rPr>
                <w:sz w:val="18"/>
                <w:szCs w:val="18"/>
              </w:rPr>
            </w:pPr>
          </w:p>
          <w:p w:rsidR="00F13646" w:rsidRPr="00F13646" w:rsidRDefault="00DC1F3E" w:rsidP="00DC1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ztałt działki nieregularny w sąsiedztwie zespołu garaży murowanych</w:t>
            </w:r>
            <w:r w:rsidR="00173B5E">
              <w:rPr>
                <w:sz w:val="18"/>
                <w:szCs w:val="18"/>
              </w:rPr>
              <w:t xml:space="preserve">   </w:t>
            </w:r>
            <w:proofErr w:type="spellStart"/>
            <w:r w:rsidR="00173B5E">
              <w:rPr>
                <w:sz w:val="18"/>
                <w:szCs w:val="18"/>
              </w:rPr>
              <w:t>Uż</w:t>
            </w:r>
            <w:proofErr w:type="spellEnd"/>
            <w:r w:rsidR="00173B5E">
              <w:rPr>
                <w:sz w:val="18"/>
                <w:szCs w:val="18"/>
              </w:rPr>
              <w:t>. B</w:t>
            </w:r>
          </w:p>
          <w:p w:rsidR="00B53B6A" w:rsidRDefault="00B53B6A" w:rsidP="00C6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1126C0" w:rsidRPr="001A201D" w:rsidRDefault="001126C0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1126C0" w:rsidRPr="00C60267" w:rsidRDefault="001126C0" w:rsidP="00C6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126C0" w:rsidRPr="001A201D" w:rsidRDefault="001126C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26C0" w:rsidRPr="001A201D" w:rsidRDefault="001126C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26C0" w:rsidRDefault="001126C0" w:rsidP="00C60267">
            <w:pPr>
              <w:jc w:val="center"/>
              <w:rPr>
                <w:b/>
                <w:sz w:val="18"/>
                <w:szCs w:val="18"/>
              </w:rPr>
            </w:pPr>
          </w:p>
          <w:p w:rsidR="00F13646" w:rsidRDefault="00F13646" w:rsidP="00C60267">
            <w:pPr>
              <w:jc w:val="center"/>
              <w:rPr>
                <w:b/>
                <w:sz w:val="18"/>
                <w:szCs w:val="18"/>
              </w:rPr>
            </w:pPr>
          </w:p>
          <w:p w:rsidR="00F13646" w:rsidRDefault="00F13646" w:rsidP="008D6A59">
            <w:pPr>
              <w:rPr>
                <w:b/>
                <w:sz w:val="18"/>
                <w:szCs w:val="18"/>
              </w:rPr>
            </w:pPr>
          </w:p>
          <w:p w:rsidR="00F13646" w:rsidRPr="00F13646" w:rsidRDefault="00F13646" w:rsidP="00F13646">
            <w:pPr>
              <w:jc w:val="center"/>
              <w:rPr>
                <w:sz w:val="18"/>
                <w:szCs w:val="18"/>
              </w:rPr>
            </w:pPr>
            <w:r w:rsidRPr="00F13646">
              <w:rPr>
                <w:b/>
                <w:sz w:val="18"/>
                <w:szCs w:val="18"/>
              </w:rPr>
              <w:t>Nowa umowa</w:t>
            </w:r>
          </w:p>
          <w:p w:rsidR="00F13646" w:rsidRPr="00F13646" w:rsidRDefault="00F13646" w:rsidP="00F13646">
            <w:pPr>
              <w:jc w:val="center"/>
              <w:rPr>
                <w:sz w:val="18"/>
                <w:szCs w:val="18"/>
              </w:rPr>
            </w:pPr>
          </w:p>
          <w:p w:rsidR="00B53B6A" w:rsidRPr="008D6A59" w:rsidRDefault="00DC1F3E" w:rsidP="00F13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0</w:t>
            </w:r>
            <w:r w:rsidR="008D6A59">
              <w:rPr>
                <w:sz w:val="18"/>
                <w:szCs w:val="18"/>
              </w:rPr>
              <w:t xml:space="preserve"> zł za 1 m</w:t>
            </w:r>
            <w:r w:rsidR="008D6A59">
              <w:rPr>
                <w:sz w:val="18"/>
                <w:szCs w:val="18"/>
                <w:vertAlign w:val="superscript"/>
              </w:rPr>
              <w:t>2</w:t>
            </w:r>
            <w:r w:rsidR="008D6A59">
              <w:rPr>
                <w:sz w:val="18"/>
                <w:szCs w:val="18"/>
              </w:rPr>
              <w:t xml:space="preserve"> rocznie</w:t>
            </w:r>
          </w:p>
        </w:tc>
        <w:tc>
          <w:tcPr>
            <w:tcW w:w="1496" w:type="dxa"/>
          </w:tcPr>
          <w:p w:rsidR="001126C0" w:rsidRDefault="001126C0">
            <w:pPr>
              <w:rPr>
                <w:sz w:val="18"/>
                <w:szCs w:val="18"/>
              </w:rPr>
            </w:pPr>
          </w:p>
          <w:p w:rsidR="00B53B6A" w:rsidRPr="00C60267" w:rsidRDefault="008D6A59">
            <w:pPr>
              <w:rPr>
                <w:sz w:val="18"/>
                <w:szCs w:val="18"/>
              </w:rPr>
            </w:pPr>
            <w:r w:rsidRPr="008D6A59">
              <w:rPr>
                <w:sz w:val="18"/>
                <w:szCs w:val="18"/>
              </w:rPr>
              <w:t>Waloryzacja  o roczny wskaźnik inflacji za poprzedni okres dzierżawy</w:t>
            </w:r>
          </w:p>
        </w:tc>
      </w:tr>
      <w:tr w:rsidR="00DC1F3E" w:rsidTr="00B53B6A">
        <w:tc>
          <w:tcPr>
            <w:tcW w:w="534" w:type="dxa"/>
          </w:tcPr>
          <w:p w:rsidR="00DC1F3E" w:rsidRDefault="00DC1F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DC1F3E" w:rsidRDefault="00DC1F3E" w:rsidP="00F1364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. </w:t>
            </w:r>
            <w:r w:rsidR="00173B5E">
              <w:rPr>
                <w:b/>
                <w:sz w:val="18"/>
                <w:szCs w:val="18"/>
              </w:rPr>
              <w:t xml:space="preserve">Boh. </w:t>
            </w:r>
            <w:r>
              <w:rPr>
                <w:b/>
                <w:sz w:val="18"/>
                <w:szCs w:val="18"/>
              </w:rPr>
              <w:t>Westerplatte</w:t>
            </w:r>
          </w:p>
          <w:p w:rsidR="00173B5E" w:rsidRDefault="00173B5E" w:rsidP="00173B5E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pa 33 </w:t>
            </w:r>
            <w:proofErr w:type="spellStart"/>
            <w:r>
              <w:rPr>
                <w:sz w:val="18"/>
                <w:szCs w:val="18"/>
              </w:rPr>
              <w:t>obr</w:t>
            </w:r>
            <w:proofErr w:type="spellEnd"/>
            <w:r>
              <w:rPr>
                <w:sz w:val="18"/>
                <w:szCs w:val="18"/>
              </w:rPr>
              <w:t>. Zawiercie</w:t>
            </w:r>
          </w:p>
          <w:p w:rsidR="00173B5E" w:rsidRDefault="00173B5E" w:rsidP="00173B5E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działki 8/1</w:t>
            </w:r>
          </w:p>
          <w:p w:rsidR="00173B5E" w:rsidRDefault="00173B5E" w:rsidP="00173B5E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erzchnia – 0,0025 ha</w:t>
            </w:r>
          </w:p>
          <w:p w:rsidR="00173B5E" w:rsidRDefault="00173B5E" w:rsidP="00173B5E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w</w:t>
            </w:r>
            <w:proofErr w:type="spellEnd"/>
            <w:r>
              <w:rPr>
                <w:sz w:val="18"/>
                <w:szCs w:val="18"/>
              </w:rPr>
              <w:t xml:space="preserve"> – CZ1Z/00025456/5</w:t>
            </w:r>
          </w:p>
          <w:p w:rsidR="00173B5E" w:rsidRDefault="00173B5E" w:rsidP="00173B5E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s trwania dzierżawy </w:t>
            </w:r>
            <w:r>
              <w:rPr>
                <w:sz w:val="18"/>
                <w:szCs w:val="18"/>
              </w:rPr>
              <w:lastRenderedPageBreak/>
              <w:t>– do 31.12.2015r.</w:t>
            </w:r>
          </w:p>
          <w:p w:rsidR="00173B5E" w:rsidRPr="00173B5E" w:rsidRDefault="00173B5E" w:rsidP="00173B5E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czynszu  - terminie ustalonym w umowie</w:t>
            </w:r>
          </w:p>
        </w:tc>
        <w:tc>
          <w:tcPr>
            <w:tcW w:w="1418" w:type="dxa"/>
            <w:vAlign w:val="center"/>
          </w:tcPr>
          <w:p w:rsidR="00DC1F3E" w:rsidRDefault="00173B5E" w:rsidP="00C6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d garażem blaszanym</w:t>
            </w:r>
          </w:p>
        </w:tc>
        <w:tc>
          <w:tcPr>
            <w:tcW w:w="1255" w:type="dxa"/>
            <w:vAlign w:val="center"/>
          </w:tcPr>
          <w:p w:rsidR="00DC1F3E" w:rsidRDefault="00173B5E" w:rsidP="00C6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ztałt działki prostokątny </w:t>
            </w:r>
            <w:proofErr w:type="spellStart"/>
            <w:r>
              <w:rPr>
                <w:sz w:val="18"/>
                <w:szCs w:val="18"/>
              </w:rPr>
              <w:t>Uż</w:t>
            </w:r>
            <w:proofErr w:type="spellEnd"/>
            <w:r>
              <w:rPr>
                <w:sz w:val="18"/>
                <w:szCs w:val="18"/>
              </w:rPr>
              <w:t>. B</w:t>
            </w:r>
          </w:p>
        </w:tc>
        <w:tc>
          <w:tcPr>
            <w:tcW w:w="1437" w:type="dxa"/>
          </w:tcPr>
          <w:p w:rsidR="00DC1F3E" w:rsidRPr="001A201D" w:rsidRDefault="00DC1F3E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DC1F3E" w:rsidRPr="00C60267" w:rsidRDefault="00DC1F3E" w:rsidP="00C6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C1F3E" w:rsidRPr="001A201D" w:rsidRDefault="00DC1F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C1F3E" w:rsidRPr="001A201D" w:rsidRDefault="00DC1F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73B5E" w:rsidRDefault="00173B5E" w:rsidP="00173B5E">
            <w:pPr>
              <w:jc w:val="center"/>
              <w:rPr>
                <w:b/>
                <w:sz w:val="18"/>
                <w:szCs w:val="18"/>
              </w:rPr>
            </w:pPr>
          </w:p>
          <w:p w:rsidR="00173B5E" w:rsidRDefault="00173B5E" w:rsidP="00173B5E">
            <w:pPr>
              <w:jc w:val="center"/>
              <w:rPr>
                <w:b/>
                <w:sz w:val="18"/>
                <w:szCs w:val="18"/>
              </w:rPr>
            </w:pPr>
          </w:p>
          <w:p w:rsidR="00173B5E" w:rsidRPr="00173B5E" w:rsidRDefault="00173B5E" w:rsidP="00173B5E">
            <w:pPr>
              <w:jc w:val="center"/>
              <w:rPr>
                <w:b/>
                <w:sz w:val="18"/>
                <w:szCs w:val="18"/>
              </w:rPr>
            </w:pPr>
            <w:r w:rsidRPr="00173B5E">
              <w:rPr>
                <w:b/>
                <w:sz w:val="18"/>
                <w:szCs w:val="18"/>
              </w:rPr>
              <w:t>Nowa umowa</w:t>
            </w:r>
          </w:p>
          <w:p w:rsidR="00173B5E" w:rsidRPr="00173B5E" w:rsidRDefault="00173B5E" w:rsidP="00173B5E">
            <w:pPr>
              <w:jc w:val="center"/>
              <w:rPr>
                <w:b/>
                <w:sz w:val="18"/>
                <w:szCs w:val="18"/>
              </w:rPr>
            </w:pPr>
          </w:p>
          <w:p w:rsidR="00DC1F3E" w:rsidRPr="00173B5E" w:rsidRDefault="00173B5E" w:rsidP="00173B5E">
            <w:pPr>
              <w:jc w:val="center"/>
              <w:rPr>
                <w:sz w:val="18"/>
                <w:szCs w:val="18"/>
              </w:rPr>
            </w:pPr>
            <w:r w:rsidRPr="00173B5E">
              <w:rPr>
                <w:sz w:val="18"/>
                <w:szCs w:val="18"/>
              </w:rPr>
              <w:t>3,90 zł za 1 m</w:t>
            </w:r>
            <w:r w:rsidRPr="00173B5E">
              <w:rPr>
                <w:sz w:val="18"/>
                <w:szCs w:val="18"/>
                <w:vertAlign w:val="superscript"/>
              </w:rPr>
              <w:t>2</w:t>
            </w:r>
            <w:r w:rsidRPr="00173B5E">
              <w:rPr>
                <w:sz w:val="18"/>
                <w:szCs w:val="18"/>
              </w:rPr>
              <w:t xml:space="preserve"> rocznie</w:t>
            </w:r>
          </w:p>
        </w:tc>
        <w:tc>
          <w:tcPr>
            <w:tcW w:w="1496" w:type="dxa"/>
          </w:tcPr>
          <w:p w:rsidR="002A22D6" w:rsidRDefault="002A22D6">
            <w:pPr>
              <w:rPr>
                <w:sz w:val="18"/>
                <w:szCs w:val="18"/>
              </w:rPr>
            </w:pPr>
          </w:p>
          <w:p w:rsidR="002A22D6" w:rsidRDefault="002A22D6">
            <w:pPr>
              <w:rPr>
                <w:sz w:val="18"/>
                <w:szCs w:val="18"/>
              </w:rPr>
            </w:pPr>
          </w:p>
          <w:p w:rsidR="002A22D6" w:rsidRDefault="002A22D6">
            <w:pPr>
              <w:rPr>
                <w:sz w:val="18"/>
                <w:szCs w:val="18"/>
              </w:rPr>
            </w:pPr>
          </w:p>
          <w:p w:rsidR="00DC1F3E" w:rsidRDefault="00173B5E">
            <w:pPr>
              <w:rPr>
                <w:sz w:val="18"/>
                <w:szCs w:val="18"/>
              </w:rPr>
            </w:pPr>
            <w:r w:rsidRPr="00173B5E">
              <w:rPr>
                <w:sz w:val="18"/>
                <w:szCs w:val="18"/>
              </w:rPr>
              <w:t xml:space="preserve">Waloryzacja  o roczny wskaźnik inflacji za poprzedni okres </w:t>
            </w:r>
            <w:r w:rsidRPr="00173B5E">
              <w:rPr>
                <w:sz w:val="18"/>
                <w:szCs w:val="18"/>
              </w:rPr>
              <w:lastRenderedPageBreak/>
              <w:t>dzierżawy</w:t>
            </w:r>
          </w:p>
          <w:p w:rsidR="002A22D6" w:rsidRDefault="002A22D6">
            <w:pPr>
              <w:rPr>
                <w:sz w:val="18"/>
                <w:szCs w:val="18"/>
              </w:rPr>
            </w:pPr>
          </w:p>
          <w:p w:rsidR="002A22D6" w:rsidRDefault="002A22D6">
            <w:pPr>
              <w:rPr>
                <w:sz w:val="18"/>
                <w:szCs w:val="18"/>
              </w:rPr>
            </w:pPr>
          </w:p>
          <w:p w:rsidR="002A22D6" w:rsidRDefault="002A22D6">
            <w:pPr>
              <w:rPr>
                <w:sz w:val="18"/>
                <w:szCs w:val="18"/>
              </w:rPr>
            </w:pPr>
          </w:p>
        </w:tc>
      </w:tr>
      <w:tr w:rsidR="002A22D6" w:rsidTr="00B53B6A">
        <w:tc>
          <w:tcPr>
            <w:tcW w:w="534" w:type="dxa"/>
          </w:tcPr>
          <w:p w:rsidR="002A22D6" w:rsidRDefault="002A2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409" w:type="dxa"/>
          </w:tcPr>
          <w:p w:rsidR="002A22D6" w:rsidRDefault="002A22D6" w:rsidP="00F1364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Źródlana</w:t>
            </w:r>
          </w:p>
          <w:p w:rsidR="002A22D6" w:rsidRDefault="002A22D6" w:rsidP="002A22D6">
            <w:pPr>
              <w:pStyle w:val="Akapitzlis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pa 29 </w:t>
            </w:r>
            <w:proofErr w:type="spellStart"/>
            <w:r>
              <w:rPr>
                <w:sz w:val="18"/>
                <w:szCs w:val="18"/>
              </w:rPr>
              <w:t>obr</w:t>
            </w:r>
            <w:proofErr w:type="spellEnd"/>
            <w:r>
              <w:rPr>
                <w:sz w:val="18"/>
                <w:szCs w:val="18"/>
              </w:rPr>
              <w:t>. Zawiercie</w:t>
            </w:r>
          </w:p>
          <w:p w:rsidR="002A22D6" w:rsidRDefault="002A22D6" w:rsidP="002A22D6">
            <w:pPr>
              <w:pStyle w:val="Akapitzlis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działki 21/22</w:t>
            </w:r>
          </w:p>
          <w:p w:rsidR="002A22D6" w:rsidRDefault="002A22D6" w:rsidP="002A22D6">
            <w:pPr>
              <w:pStyle w:val="Akapitzlis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erzchnia – 0,0025 ha</w:t>
            </w:r>
          </w:p>
          <w:p w:rsidR="002A22D6" w:rsidRDefault="002A22D6" w:rsidP="002A22D6">
            <w:pPr>
              <w:pStyle w:val="Akapitzlis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nie samoistne Gminy</w:t>
            </w:r>
          </w:p>
          <w:p w:rsidR="002A22D6" w:rsidRDefault="002A22D6" w:rsidP="002A22D6">
            <w:pPr>
              <w:pStyle w:val="Akapitzlis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s trwania dzierżawy – do 31.12.2015</w:t>
            </w:r>
          </w:p>
          <w:p w:rsidR="002A22D6" w:rsidRPr="002A22D6" w:rsidRDefault="002A22D6" w:rsidP="002A22D6">
            <w:pPr>
              <w:pStyle w:val="Akapitzlis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czynszu – w terminie ustalonym w umowie</w:t>
            </w:r>
          </w:p>
        </w:tc>
        <w:tc>
          <w:tcPr>
            <w:tcW w:w="1418" w:type="dxa"/>
            <w:vAlign w:val="center"/>
          </w:tcPr>
          <w:p w:rsidR="002A22D6" w:rsidRDefault="002A22D6" w:rsidP="00C6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 garażem murowanym</w:t>
            </w:r>
          </w:p>
        </w:tc>
        <w:tc>
          <w:tcPr>
            <w:tcW w:w="1255" w:type="dxa"/>
            <w:vAlign w:val="center"/>
          </w:tcPr>
          <w:p w:rsidR="002A22D6" w:rsidRDefault="002A22D6" w:rsidP="00C6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ztałt działki regularny      </w:t>
            </w:r>
            <w:proofErr w:type="spellStart"/>
            <w:r>
              <w:rPr>
                <w:sz w:val="18"/>
                <w:szCs w:val="18"/>
              </w:rPr>
              <w:t>Uż</w:t>
            </w:r>
            <w:proofErr w:type="spellEnd"/>
            <w:r>
              <w:rPr>
                <w:sz w:val="18"/>
                <w:szCs w:val="18"/>
              </w:rPr>
              <w:t>. Bi</w:t>
            </w:r>
          </w:p>
        </w:tc>
        <w:tc>
          <w:tcPr>
            <w:tcW w:w="1437" w:type="dxa"/>
          </w:tcPr>
          <w:p w:rsidR="002A22D6" w:rsidRPr="001A201D" w:rsidRDefault="002A22D6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2A22D6" w:rsidRPr="00C60267" w:rsidRDefault="002A22D6" w:rsidP="00C6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2A22D6" w:rsidRPr="001A201D" w:rsidRDefault="002A22D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22D6" w:rsidRPr="001A201D" w:rsidRDefault="002A22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A22D6" w:rsidRPr="002A22D6" w:rsidRDefault="002A22D6" w:rsidP="002A22D6">
            <w:pPr>
              <w:jc w:val="center"/>
              <w:rPr>
                <w:b/>
                <w:sz w:val="18"/>
                <w:szCs w:val="18"/>
              </w:rPr>
            </w:pPr>
            <w:r w:rsidRPr="002A22D6">
              <w:rPr>
                <w:b/>
                <w:sz w:val="18"/>
                <w:szCs w:val="18"/>
              </w:rPr>
              <w:t>Nowa umowa</w:t>
            </w:r>
          </w:p>
          <w:p w:rsidR="002A22D6" w:rsidRPr="002A22D6" w:rsidRDefault="002A22D6" w:rsidP="002A22D6">
            <w:pPr>
              <w:jc w:val="center"/>
              <w:rPr>
                <w:b/>
                <w:sz w:val="18"/>
                <w:szCs w:val="18"/>
              </w:rPr>
            </w:pPr>
          </w:p>
          <w:p w:rsidR="002A22D6" w:rsidRPr="002A22D6" w:rsidRDefault="002A22D6" w:rsidP="002A22D6">
            <w:pPr>
              <w:jc w:val="center"/>
              <w:rPr>
                <w:sz w:val="18"/>
                <w:szCs w:val="18"/>
              </w:rPr>
            </w:pPr>
            <w:r w:rsidRPr="002A22D6">
              <w:rPr>
                <w:sz w:val="18"/>
                <w:szCs w:val="18"/>
              </w:rPr>
              <w:t>3,90 zł za 1 m</w:t>
            </w:r>
            <w:r w:rsidRPr="002A22D6">
              <w:rPr>
                <w:sz w:val="18"/>
                <w:szCs w:val="18"/>
                <w:vertAlign w:val="superscript"/>
              </w:rPr>
              <w:t>2</w:t>
            </w:r>
            <w:r w:rsidRPr="002A22D6">
              <w:rPr>
                <w:sz w:val="18"/>
                <w:szCs w:val="18"/>
              </w:rPr>
              <w:t xml:space="preserve"> rocznie</w:t>
            </w:r>
          </w:p>
        </w:tc>
        <w:tc>
          <w:tcPr>
            <w:tcW w:w="1496" w:type="dxa"/>
          </w:tcPr>
          <w:p w:rsidR="002A22D6" w:rsidRDefault="002A22D6" w:rsidP="002A2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2A22D6" w:rsidRDefault="002A22D6" w:rsidP="002A22D6">
            <w:pPr>
              <w:rPr>
                <w:b/>
                <w:sz w:val="18"/>
                <w:szCs w:val="18"/>
              </w:rPr>
            </w:pPr>
          </w:p>
          <w:p w:rsidR="002A22D6" w:rsidRPr="002A22D6" w:rsidRDefault="002A22D6" w:rsidP="002A22D6">
            <w:pPr>
              <w:rPr>
                <w:b/>
                <w:sz w:val="18"/>
                <w:szCs w:val="18"/>
              </w:rPr>
            </w:pPr>
          </w:p>
          <w:p w:rsidR="002A22D6" w:rsidRDefault="002A22D6" w:rsidP="002A22D6">
            <w:pPr>
              <w:rPr>
                <w:sz w:val="18"/>
                <w:szCs w:val="18"/>
              </w:rPr>
            </w:pPr>
            <w:r w:rsidRPr="002A22D6">
              <w:rPr>
                <w:sz w:val="18"/>
                <w:szCs w:val="18"/>
              </w:rPr>
              <w:t>Waloryzacja  o roczny wskaźnik inflacji za poprzedni okres dzierżawy</w:t>
            </w:r>
          </w:p>
        </w:tc>
      </w:tr>
      <w:tr w:rsidR="00C946FE" w:rsidTr="00B53B6A">
        <w:tc>
          <w:tcPr>
            <w:tcW w:w="534" w:type="dxa"/>
          </w:tcPr>
          <w:p w:rsidR="00C946FE" w:rsidRDefault="00C94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C946FE" w:rsidRDefault="00C946FE" w:rsidP="00F1364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. </w:t>
            </w:r>
            <w:proofErr w:type="spellStart"/>
            <w:r w:rsidR="00D079FB">
              <w:rPr>
                <w:b/>
                <w:sz w:val="18"/>
                <w:szCs w:val="18"/>
              </w:rPr>
              <w:t>Ks.Kard</w:t>
            </w:r>
            <w:proofErr w:type="spellEnd"/>
            <w:r w:rsidR="00D079FB">
              <w:rPr>
                <w:b/>
                <w:sz w:val="18"/>
                <w:szCs w:val="18"/>
              </w:rPr>
              <w:t xml:space="preserve">. S. </w:t>
            </w:r>
            <w:r>
              <w:rPr>
                <w:b/>
                <w:sz w:val="18"/>
                <w:szCs w:val="18"/>
              </w:rPr>
              <w:t>Wyszyńskiego</w:t>
            </w:r>
          </w:p>
          <w:p w:rsidR="00C946FE" w:rsidRDefault="00071607" w:rsidP="00C946FE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pa 53 </w:t>
            </w:r>
            <w:proofErr w:type="spellStart"/>
            <w:r>
              <w:rPr>
                <w:sz w:val="18"/>
                <w:szCs w:val="18"/>
              </w:rPr>
              <w:t>obr</w:t>
            </w:r>
            <w:proofErr w:type="spellEnd"/>
            <w:r>
              <w:rPr>
                <w:sz w:val="18"/>
                <w:szCs w:val="18"/>
              </w:rPr>
              <w:t>. Zawiercie</w:t>
            </w:r>
          </w:p>
          <w:p w:rsidR="00071607" w:rsidRDefault="00071607" w:rsidP="00C946FE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działki 42/25</w:t>
            </w:r>
          </w:p>
          <w:p w:rsidR="00071607" w:rsidRDefault="00071607" w:rsidP="00C946FE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erzchnia – 0,0025 ha</w:t>
            </w:r>
          </w:p>
          <w:p w:rsidR="00071607" w:rsidRDefault="00071607" w:rsidP="00C946FE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w</w:t>
            </w:r>
            <w:proofErr w:type="spellEnd"/>
            <w:r>
              <w:rPr>
                <w:sz w:val="18"/>
                <w:szCs w:val="18"/>
              </w:rPr>
              <w:t xml:space="preserve"> – CZ1Z/000</w:t>
            </w:r>
            <w:r w:rsidR="00D079FB">
              <w:rPr>
                <w:sz w:val="18"/>
                <w:szCs w:val="18"/>
              </w:rPr>
              <w:t>04720/3</w:t>
            </w:r>
          </w:p>
          <w:p w:rsidR="00D079FB" w:rsidRDefault="00D079FB" w:rsidP="00C946FE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s trwania dzierżawy – 3 lata od dnia podpisania umowy</w:t>
            </w:r>
          </w:p>
          <w:p w:rsidR="00D079FB" w:rsidRPr="00C946FE" w:rsidRDefault="00D079FB" w:rsidP="00C946FE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czynszu – w terminie ustalonym w umowie</w:t>
            </w:r>
          </w:p>
        </w:tc>
        <w:tc>
          <w:tcPr>
            <w:tcW w:w="1418" w:type="dxa"/>
            <w:vAlign w:val="center"/>
          </w:tcPr>
          <w:p w:rsidR="00C946FE" w:rsidRDefault="00D079FB" w:rsidP="00C6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 ustawienie  garażu</w:t>
            </w:r>
          </w:p>
        </w:tc>
        <w:tc>
          <w:tcPr>
            <w:tcW w:w="1255" w:type="dxa"/>
            <w:vAlign w:val="center"/>
          </w:tcPr>
          <w:p w:rsidR="00D079FB" w:rsidRDefault="00D079FB" w:rsidP="00C6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ztałt działki regularny </w:t>
            </w:r>
          </w:p>
          <w:p w:rsidR="00C946FE" w:rsidRDefault="00D079FB" w:rsidP="00C6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ż</w:t>
            </w:r>
            <w:proofErr w:type="spellEnd"/>
            <w:r>
              <w:rPr>
                <w:sz w:val="18"/>
                <w:szCs w:val="18"/>
              </w:rPr>
              <w:t>. B</w:t>
            </w:r>
          </w:p>
        </w:tc>
        <w:tc>
          <w:tcPr>
            <w:tcW w:w="1437" w:type="dxa"/>
          </w:tcPr>
          <w:p w:rsidR="00C946FE" w:rsidRPr="001A201D" w:rsidRDefault="00C946FE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C946FE" w:rsidRPr="00C60267" w:rsidRDefault="00C946FE" w:rsidP="00C6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C946FE" w:rsidRPr="001A201D" w:rsidRDefault="00C946F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46FE" w:rsidRPr="001A201D" w:rsidRDefault="00C946F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946FE" w:rsidRPr="00D079FB" w:rsidRDefault="00D079FB" w:rsidP="002A22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wa umowa </w:t>
            </w:r>
            <w:r>
              <w:rPr>
                <w:sz w:val="18"/>
                <w:szCs w:val="18"/>
              </w:rPr>
              <w:t xml:space="preserve"> 3,90 zł za 1 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+ podatek VAT 23% rocznie</w:t>
            </w:r>
          </w:p>
        </w:tc>
        <w:tc>
          <w:tcPr>
            <w:tcW w:w="1496" w:type="dxa"/>
          </w:tcPr>
          <w:p w:rsidR="00D079FB" w:rsidRDefault="00D079FB" w:rsidP="002A22D6">
            <w:pPr>
              <w:rPr>
                <w:sz w:val="18"/>
                <w:szCs w:val="18"/>
              </w:rPr>
            </w:pPr>
          </w:p>
          <w:p w:rsidR="00D079FB" w:rsidRDefault="00D079FB" w:rsidP="002A22D6">
            <w:pPr>
              <w:rPr>
                <w:sz w:val="18"/>
                <w:szCs w:val="18"/>
              </w:rPr>
            </w:pPr>
          </w:p>
          <w:p w:rsidR="00D079FB" w:rsidRDefault="00D079FB" w:rsidP="002A22D6">
            <w:pPr>
              <w:rPr>
                <w:sz w:val="18"/>
                <w:szCs w:val="18"/>
              </w:rPr>
            </w:pPr>
          </w:p>
          <w:p w:rsidR="00C946FE" w:rsidRPr="00D079FB" w:rsidRDefault="00D079FB" w:rsidP="002A22D6">
            <w:pPr>
              <w:rPr>
                <w:sz w:val="18"/>
                <w:szCs w:val="18"/>
              </w:rPr>
            </w:pPr>
            <w:r w:rsidRPr="00D079FB">
              <w:rPr>
                <w:sz w:val="18"/>
                <w:szCs w:val="18"/>
              </w:rPr>
              <w:t>Waloryzacja  o roczny wskaźnik inflacji za poprzedni okres dzierżawy</w:t>
            </w:r>
          </w:p>
        </w:tc>
      </w:tr>
      <w:tr w:rsidR="00D079FB" w:rsidTr="00B53B6A">
        <w:tc>
          <w:tcPr>
            <w:tcW w:w="534" w:type="dxa"/>
          </w:tcPr>
          <w:p w:rsidR="00D079FB" w:rsidRDefault="00D07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D079FB" w:rsidRDefault="00D079FB" w:rsidP="00F1364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Miejska</w:t>
            </w:r>
          </w:p>
          <w:p w:rsidR="00D079FB" w:rsidRDefault="00D079FB" w:rsidP="00D079FB">
            <w:pPr>
              <w:pStyle w:val="Akapitzlis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pa 19 </w:t>
            </w:r>
            <w:proofErr w:type="spellStart"/>
            <w:r>
              <w:rPr>
                <w:sz w:val="18"/>
                <w:szCs w:val="18"/>
              </w:rPr>
              <w:t>obr</w:t>
            </w:r>
            <w:proofErr w:type="spellEnd"/>
            <w:r>
              <w:rPr>
                <w:sz w:val="18"/>
                <w:szCs w:val="18"/>
              </w:rPr>
              <w:t>. Zawiercie</w:t>
            </w:r>
          </w:p>
          <w:p w:rsidR="00D079FB" w:rsidRDefault="00D079FB" w:rsidP="00D079FB">
            <w:pPr>
              <w:pStyle w:val="Akapitzlis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25/6</w:t>
            </w:r>
          </w:p>
          <w:p w:rsidR="00D079FB" w:rsidRDefault="00D079FB" w:rsidP="00D079FB">
            <w:pPr>
              <w:pStyle w:val="Akapitzlis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erzchnia –</w:t>
            </w:r>
            <w:r w:rsidR="001B2205">
              <w:rPr>
                <w:sz w:val="18"/>
                <w:szCs w:val="18"/>
              </w:rPr>
              <w:t xml:space="preserve"> 0,0035 ha</w:t>
            </w:r>
          </w:p>
          <w:p w:rsidR="00D079FB" w:rsidRDefault="00D079FB" w:rsidP="00D079FB">
            <w:pPr>
              <w:pStyle w:val="Akapitzlis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w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1B220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1B2205">
              <w:rPr>
                <w:sz w:val="18"/>
                <w:szCs w:val="18"/>
              </w:rPr>
              <w:t>CZ1Z/00026079/4</w:t>
            </w:r>
          </w:p>
          <w:p w:rsidR="001B2205" w:rsidRDefault="001B2205" w:rsidP="00D079FB">
            <w:pPr>
              <w:pStyle w:val="Akapitzlis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s trwania dzierżawy – do 31.12.2015r.</w:t>
            </w:r>
          </w:p>
          <w:p w:rsidR="001B2205" w:rsidRPr="00D079FB" w:rsidRDefault="001B2205" w:rsidP="00D079FB">
            <w:pPr>
              <w:pStyle w:val="Akapitzlis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czynszu – termin ustalony w umowie</w:t>
            </w:r>
          </w:p>
        </w:tc>
        <w:tc>
          <w:tcPr>
            <w:tcW w:w="1418" w:type="dxa"/>
            <w:vAlign w:val="center"/>
          </w:tcPr>
          <w:p w:rsidR="00D079FB" w:rsidRDefault="001B2205" w:rsidP="00C6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ga dojazdowa do działki 25/2</w:t>
            </w:r>
          </w:p>
        </w:tc>
        <w:tc>
          <w:tcPr>
            <w:tcW w:w="1255" w:type="dxa"/>
            <w:vAlign w:val="center"/>
          </w:tcPr>
          <w:p w:rsidR="001B2205" w:rsidRDefault="001B2205" w:rsidP="00C6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ztałt działki regularny </w:t>
            </w:r>
          </w:p>
          <w:p w:rsidR="00D079FB" w:rsidRDefault="001B2205" w:rsidP="00C6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Tr</w:t>
            </w:r>
            <w:proofErr w:type="spellEnd"/>
          </w:p>
        </w:tc>
        <w:tc>
          <w:tcPr>
            <w:tcW w:w="1437" w:type="dxa"/>
          </w:tcPr>
          <w:p w:rsidR="00D079FB" w:rsidRPr="001A201D" w:rsidRDefault="00D079FB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D079FB" w:rsidRPr="00C60267" w:rsidRDefault="00D079FB" w:rsidP="00C6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079FB" w:rsidRPr="001A201D" w:rsidRDefault="00D079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79FB" w:rsidRPr="001A201D" w:rsidRDefault="00D079F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79FB" w:rsidRPr="001B2205" w:rsidRDefault="001B2205" w:rsidP="002A22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wa umowa</w:t>
            </w:r>
            <w:r>
              <w:rPr>
                <w:sz w:val="18"/>
                <w:szCs w:val="18"/>
              </w:rPr>
              <w:t xml:space="preserve">      0,52 zł za 1 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+ podatek VAT 23% rocznie</w:t>
            </w:r>
          </w:p>
        </w:tc>
        <w:tc>
          <w:tcPr>
            <w:tcW w:w="1496" w:type="dxa"/>
          </w:tcPr>
          <w:p w:rsidR="001B2205" w:rsidRDefault="001B2205" w:rsidP="002A22D6">
            <w:pPr>
              <w:rPr>
                <w:sz w:val="18"/>
                <w:szCs w:val="18"/>
              </w:rPr>
            </w:pPr>
          </w:p>
          <w:p w:rsidR="001B2205" w:rsidRDefault="001B2205" w:rsidP="002A22D6">
            <w:pPr>
              <w:rPr>
                <w:sz w:val="18"/>
                <w:szCs w:val="18"/>
              </w:rPr>
            </w:pPr>
          </w:p>
          <w:p w:rsidR="00D079FB" w:rsidRDefault="001B2205" w:rsidP="002A22D6">
            <w:pPr>
              <w:rPr>
                <w:sz w:val="18"/>
                <w:szCs w:val="18"/>
              </w:rPr>
            </w:pPr>
            <w:r w:rsidRPr="001B2205">
              <w:rPr>
                <w:sz w:val="18"/>
                <w:szCs w:val="18"/>
              </w:rPr>
              <w:t>Waloryzacja  o roczny wskaźnik inflacji za poprzedni okres dzierżawy</w:t>
            </w:r>
          </w:p>
        </w:tc>
      </w:tr>
    </w:tbl>
    <w:p w:rsidR="00603A3F" w:rsidRDefault="00603A3F"/>
    <w:sectPr w:rsidR="00603A3F" w:rsidSect="00603A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3C" w:rsidRDefault="00A02E3C" w:rsidP="0060657C">
      <w:pPr>
        <w:spacing w:after="0" w:line="240" w:lineRule="auto"/>
      </w:pPr>
      <w:r>
        <w:separator/>
      </w:r>
    </w:p>
  </w:endnote>
  <w:endnote w:type="continuationSeparator" w:id="0">
    <w:p w:rsidR="00A02E3C" w:rsidRDefault="00A02E3C" w:rsidP="0060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3C" w:rsidRDefault="00A02E3C" w:rsidP="0060657C">
      <w:pPr>
        <w:spacing w:after="0" w:line="240" w:lineRule="auto"/>
      </w:pPr>
      <w:r>
        <w:separator/>
      </w:r>
    </w:p>
  </w:footnote>
  <w:footnote w:type="continuationSeparator" w:id="0">
    <w:p w:rsidR="00A02E3C" w:rsidRDefault="00A02E3C" w:rsidP="0060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43"/>
    <w:multiLevelType w:val="hybridMultilevel"/>
    <w:tmpl w:val="90860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D6DA5"/>
    <w:multiLevelType w:val="hybridMultilevel"/>
    <w:tmpl w:val="51B286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112B5"/>
    <w:multiLevelType w:val="hybridMultilevel"/>
    <w:tmpl w:val="BC744A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1D6E02"/>
    <w:multiLevelType w:val="hybridMultilevel"/>
    <w:tmpl w:val="03424D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6E13F2"/>
    <w:multiLevelType w:val="hybridMultilevel"/>
    <w:tmpl w:val="D11004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E2566D"/>
    <w:multiLevelType w:val="hybridMultilevel"/>
    <w:tmpl w:val="C8920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F626ED"/>
    <w:multiLevelType w:val="hybridMultilevel"/>
    <w:tmpl w:val="629095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CA562E"/>
    <w:multiLevelType w:val="hybridMultilevel"/>
    <w:tmpl w:val="CCB84C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70B39"/>
    <w:multiLevelType w:val="hybridMultilevel"/>
    <w:tmpl w:val="85F0E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70712"/>
    <w:multiLevelType w:val="hybridMultilevel"/>
    <w:tmpl w:val="D1F2ED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836CF4"/>
    <w:multiLevelType w:val="hybridMultilevel"/>
    <w:tmpl w:val="45620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517B42"/>
    <w:multiLevelType w:val="hybridMultilevel"/>
    <w:tmpl w:val="A86CC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66306D"/>
    <w:multiLevelType w:val="hybridMultilevel"/>
    <w:tmpl w:val="EDB287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D104B9"/>
    <w:multiLevelType w:val="hybridMultilevel"/>
    <w:tmpl w:val="B1A699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2A5289"/>
    <w:multiLevelType w:val="hybridMultilevel"/>
    <w:tmpl w:val="512C6A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9E57E6"/>
    <w:multiLevelType w:val="hybridMultilevel"/>
    <w:tmpl w:val="A4D4EA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EB06A4"/>
    <w:multiLevelType w:val="hybridMultilevel"/>
    <w:tmpl w:val="DA1601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0A0B9E"/>
    <w:multiLevelType w:val="hybridMultilevel"/>
    <w:tmpl w:val="DAB4B5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694E07"/>
    <w:multiLevelType w:val="hybridMultilevel"/>
    <w:tmpl w:val="5FD03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D0056F"/>
    <w:multiLevelType w:val="hybridMultilevel"/>
    <w:tmpl w:val="3000D5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A0325D"/>
    <w:multiLevelType w:val="hybridMultilevel"/>
    <w:tmpl w:val="BE600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B1580D"/>
    <w:multiLevelType w:val="hybridMultilevel"/>
    <w:tmpl w:val="5B4CD3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0E1572"/>
    <w:multiLevelType w:val="hybridMultilevel"/>
    <w:tmpl w:val="D7AA44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63688A"/>
    <w:multiLevelType w:val="hybridMultilevel"/>
    <w:tmpl w:val="7AC424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19"/>
  </w:num>
  <w:num w:numId="9">
    <w:abstractNumId w:val="9"/>
  </w:num>
  <w:num w:numId="10">
    <w:abstractNumId w:val="14"/>
  </w:num>
  <w:num w:numId="11">
    <w:abstractNumId w:val="11"/>
  </w:num>
  <w:num w:numId="12">
    <w:abstractNumId w:val="22"/>
  </w:num>
  <w:num w:numId="13">
    <w:abstractNumId w:val="12"/>
  </w:num>
  <w:num w:numId="14">
    <w:abstractNumId w:val="13"/>
  </w:num>
  <w:num w:numId="15">
    <w:abstractNumId w:val="16"/>
  </w:num>
  <w:num w:numId="16">
    <w:abstractNumId w:val="0"/>
  </w:num>
  <w:num w:numId="17">
    <w:abstractNumId w:val="17"/>
  </w:num>
  <w:num w:numId="18">
    <w:abstractNumId w:val="21"/>
  </w:num>
  <w:num w:numId="19">
    <w:abstractNumId w:val="18"/>
  </w:num>
  <w:num w:numId="20">
    <w:abstractNumId w:val="15"/>
  </w:num>
  <w:num w:numId="21">
    <w:abstractNumId w:val="5"/>
  </w:num>
  <w:num w:numId="22">
    <w:abstractNumId w:val="23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3F"/>
    <w:rsid w:val="0000431D"/>
    <w:rsid w:val="00006FA1"/>
    <w:rsid w:val="00025289"/>
    <w:rsid w:val="00041319"/>
    <w:rsid w:val="00050E82"/>
    <w:rsid w:val="000671EF"/>
    <w:rsid w:val="00071607"/>
    <w:rsid w:val="000754A3"/>
    <w:rsid w:val="000A1EDC"/>
    <w:rsid w:val="000C58D8"/>
    <w:rsid w:val="001126C0"/>
    <w:rsid w:val="00157981"/>
    <w:rsid w:val="00173B5E"/>
    <w:rsid w:val="00192101"/>
    <w:rsid w:val="00196852"/>
    <w:rsid w:val="001A201D"/>
    <w:rsid w:val="001B2205"/>
    <w:rsid w:val="001B3B9C"/>
    <w:rsid w:val="001C3FFE"/>
    <w:rsid w:val="001E4B7E"/>
    <w:rsid w:val="001E558D"/>
    <w:rsid w:val="001E5647"/>
    <w:rsid w:val="00205DE0"/>
    <w:rsid w:val="002366C1"/>
    <w:rsid w:val="00245C69"/>
    <w:rsid w:val="00256F39"/>
    <w:rsid w:val="002A22D6"/>
    <w:rsid w:val="002C72E5"/>
    <w:rsid w:val="002D36FD"/>
    <w:rsid w:val="002E5DB3"/>
    <w:rsid w:val="00332268"/>
    <w:rsid w:val="003D2459"/>
    <w:rsid w:val="003D59E0"/>
    <w:rsid w:val="003F65A9"/>
    <w:rsid w:val="0042277F"/>
    <w:rsid w:val="00434CA3"/>
    <w:rsid w:val="0044001F"/>
    <w:rsid w:val="00442C4B"/>
    <w:rsid w:val="00460E44"/>
    <w:rsid w:val="004D6BB1"/>
    <w:rsid w:val="004F2C2D"/>
    <w:rsid w:val="00501A38"/>
    <w:rsid w:val="005144CD"/>
    <w:rsid w:val="00526C24"/>
    <w:rsid w:val="00545E3E"/>
    <w:rsid w:val="0055551F"/>
    <w:rsid w:val="00582D56"/>
    <w:rsid w:val="00587671"/>
    <w:rsid w:val="005A6E4D"/>
    <w:rsid w:val="005C5866"/>
    <w:rsid w:val="00603A3F"/>
    <w:rsid w:val="00604DB1"/>
    <w:rsid w:val="0060657C"/>
    <w:rsid w:val="00613705"/>
    <w:rsid w:val="0062051E"/>
    <w:rsid w:val="00636281"/>
    <w:rsid w:val="00640EA5"/>
    <w:rsid w:val="0064173C"/>
    <w:rsid w:val="0064271B"/>
    <w:rsid w:val="00663453"/>
    <w:rsid w:val="00691233"/>
    <w:rsid w:val="006F2AEB"/>
    <w:rsid w:val="00731036"/>
    <w:rsid w:val="00747112"/>
    <w:rsid w:val="00757106"/>
    <w:rsid w:val="007578CD"/>
    <w:rsid w:val="007A2C91"/>
    <w:rsid w:val="007B648A"/>
    <w:rsid w:val="007D09A5"/>
    <w:rsid w:val="007D32E6"/>
    <w:rsid w:val="007D6C45"/>
    <w:rsid w:val="007F6011"/>
    <w:rsid w:val="00806D68"/>
    <w:rsid w:val="00814A60"/>
    <w:rsid w:val="00826CE5"/>
    <w:rsid w:val="00844F4F"/>
    <w:rsid w:val="00850742"/>
    <w:rsid w:val="00885AC2"/>
    <w:rsid w:val="008A050B"/>
    <w:rsid w:val="008A285A"/>
    <w:rsid w:val="008B4216"/>
    <w:rsid w:val="008D6A59"/>
    <w:rsid w:val="00912292"/>
    <w:rsid w:val="00913A84"/>
    <w:rsid w:val="00915B6C"/>
    <w:rsid w:val="00987386"/>
    <w:rsid w:val="009B2DE3"/>
    <w:rsid w:val="009B682B"/>
    <w:rsid w:val="009C1512"/>
    <w:rsid w:val="009D0CD5"/>
    <w:rsid w:val="00A02E3C"/>
    <w:rsid w:val="00A10002"/>
    <w:rsid w:val="00A71FAD"/>
    <w:rsid w:val="00A90192"/>
    <w:rsid w:val="00AA1EDE"/>
    <w:rsid w:val="00AB298D"/>
    <w:rsid w:val="00B16390"/>
    <w:rsid w:val="00B34665"/>
    <w:rsid w:val="00B47858"/>
    <w:rsid w:val="00B51FE5"/>
    <w:rsid w:val="00B53B6A"/>
    <w:rsid w:val="00B707F1"/>
    <w:rsid w:val="00B743BC"/>
    <w:rsid w:val="00B84B8C"/>
    <w:rsid w:val="00B9388A"/>
    <w:rsid w:val="00B93B81"/>
    <w:rsid w:val="00B94F28"/>
    <w:rsid w:val="00BA3C9E"/>
    <w:rsid w:val="00BB0A7D"/>
    <w:rsid w:val="00BE3366"/>
    <w:rsid w:val="00C00312"/>
    <w:rsid w:val="00C327C5"/>
    <w:rsid w:val="00C34650"/>
    <w:rsid w:val="00C42177"/>
    <w:rsid w:val="00C51846"/>
    <w:rsid w:val="00C54621"/>
    <w:rsid w:val="00C60267"/>
    <w:rsid w:val="00C67693"/>
    <w:rsid w:val="00C73AD9"/>
    <w:rsid w:val="00C946FE"/>
    <w:rsid w:val="00C97FC8"/>
    <w:rsid w:val="00CA3D37"/>
    <w:rsid w:val="00CD59F1"/>
    <w:rsid w:val="00D079FB"/>
    <w:rsid w:val="00D31CD2"/>
    <w:rsid w:val="00D46415"/>
    <w:rsid w:val="00D46DBE"/>
    <w:rsid w:val="00D62DAE"/>
    <w:rsid w:val="00DB206D"/>
    <w:rsid w:val="00DB7DB9"/>
    <w:rsid w:val="00DC1F3E"/>
    <w:rsid w:val="00DC5C47"/>
    <w:rsid w:val="00DD5BB5"/>
    <w:rsid w:val="00DE18C1"/>
    <w:rsid w:val="00E11B28"/>
    <w:rsid w:val="00E20150"/>
    <w:rsid w:val="00E42393"/>
    <w:rsid w:val="00E457E7"/>
    <w:rsid w:val="00E805DD"/>
    <w:rsid w:val="00E819BA"/>
    <w:rsid w:val="00E83E7F"/>
    <w:rsid w:val="00E840AD"/>
    <w:rsid w:val="00EB1304"/>
    <w:rsid w:val="00EC740E"/>
    <w:rsid w:val="00EE34FA"/>
    <w:rsid w:val="00EF0A7D"/>
    <w:rsid w:val="00F07440"/>
    <w:rsid w:val="00F13646"/>
    <w:rsid w:val="00F226CE"/>
    <w:rsid w:val="00F33462"/>
    <w:rsid w:val="00F441FB"/>
    <w:rsid w:val="00F44D04"/>
    <w:rsid w:val="00F45F83"/>
    <w:rsid w:val="00FC3AA2"/>
    <w:rsid w:val="00FC7449"/>
    <w:rsid w:val="00F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64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20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5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5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64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20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5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5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7800-5890-4B1E-B812-1C81EE8D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nart</dc:creator>
  <cp:lastModifiedBy>Anna Lenart</cp:lastModifiedBy>
  <cp:revision>5</cp:revision>
  <cp:lastPrinted>2015-11-20T09:54:00Z</cp:lastPrinted>
  <dcterms:created xsi:type="dcterms:W3CDTF">2015-11-13T09:07:00Z</dcterms:created>
  <dcterms:modified xsi:type="dcterms:W3CDTF">2015-11-20T09:59:00Z</dcterms:modified>
</cp:coreProperties>
</file>